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2"/>
        <w:gridCol w:w="1806"/>
        <w:gridCol w:w="5328"/>
      </w:tblGrid>
      <w:tr w:rsidR="003A23A9" w:rsidRPr="003A23A9" w14:paraId="76CAE543" w14:textId="77777777" w:rsidTr="00201877">
        <w:trPr>
          <w:trHeight w:val="2060"/>
        </w:trPr>
        <w:tc>
          <w:tcPr>
            <w:tcW w:w="0" w:type="auto"/>
          </w:tcPr>
          <w:p w14:paraId="558EE01B" w14:textId="77777777" w:rsidR="003A23A9" w:rsidRPr="00201877" w:rsidRDefault="003A23A9" w:rsidP="00A47326">
            <w:pPr>
              <w:pStyle w:val="Heading1"/>
            </w:pPr>
            <w:r w:rsidRPr="00201877">
              <w:t xml:space="preserve">                </w:t>
            </w:r>
          </w:p>
          <w:p w14:paraId="65384B57" w14:textId="77777777" w:rsidR="003A23A9" w:rsidRPr="00201877" w:rsidRDefault="003A23A9" w:rsidP="003A23A9">
            <w:pPr>
              <w:jc w:val="center"/>
              <w:rPr>
                <w:rFonts w:ascii="Comic Sans MS" w:hAnsi="Comic Sans MS"/>
                <w:sz w:val="36"/>
              </w:rPr>
            </w:pPr>
            <w:r w:rsidRPr="00201877">
              <w:rPr>
                <w:rFonts w:ascii="Comic Sans MS" w:hAnsi="Comic Sans MS"/>
                <w:sz w:val="36"/>
              </w:rPr>
              <w:t>PHENYLKETONURIA</w:t>
            </w:r>
            <w:r w:rsidRPr="00201877">
              <w:rPr>
                <w:rFonts w:ascii="Comic Sans MS" w:hAnsi="Comic Sans MS"/>
                <w:sz w:val="36"/>
              </w:rPr>
              <w:br/>
              <w:t>(PKU)</w:t>
            </w:r>
          </w:p>
        </w:tc>
        <w:tc>
          <w:tcPr>
            <w:tcW w:w="1806" w:type="dxa"/>
          </w:tcPr>
          <w:p w14:paraId="3BAF3926" w14:textId="77777777" w:rsidR="003A23A9" w:rsidRPr="003A23A9" w:rsidRDefault="00201877" w:rsidP="00201877">
            <w:pPr>
              <w:rPr>
                <w:sz w:val="48"/>
              </w:rPr>
            </w:pPr>
            <w:r>
              <w:rPr>
                <w:noProof/>
                <w:sz w:val="48"/>
              </w:rPr>
              <w:drawing>
                <wp:anchor distT="0" distB="0" distL="114300" distR="114300" simplePos="0" relativeHeight="251658240" behindDoc="0" locked="0" layoutInCell="1" allowOverlap="1" wp14:anchorId="4893C10C" wp14:editId="6761BD94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269210</wp:posOffset>
                  </wp:positionV>
                  <wp:extent cx="977900" cy="9779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KU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900" cy="97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28" w:type="dxa"/>
          </w:tcPr>
          <w:p w14:paraId="4C3039E6" w14:textId="77777777" w:rsidR="003A23A9" w:rsidRDefault="003A23A9" w:rsidP="00201877">
            <w:pPr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</w:pPr>
            <w:r w:rsidRPr="003A23A9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>Change in enzyme that breaks down phenylalanine; Eating foods containing phenylalanine (proteins) causes mental retardation;</w:t>
            </w:r>
            <w:r w:rsidR="00201877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 xml:space="preserve"> </w:t>
            </w:r>
            <w:r w:rsidRPr="003A23A9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>Low protein di</w:t>
            </w:r>
            <w:r w:rsidR="00201877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 xml:space="preserve">et prevents mental retardation; </w:t>
            </w:r>
            <w:r w:rsidRPr="003A23A9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>All babies born in SD are tested for this</w:t>
            </w:r>
          </w:p>
          <w:p w14:paraId="712A1740" w14:textId="77777777" w:rsidR="00870054" w:rsidRPr="003A23A9" w:rsidRDefault="00870054" w:rsidP="00201877">
            <w:pPr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</w:pPr>
          </w:p>
        </w:tc>
      </w:tr>
      <w:tr w:rsidR="003A23A9" w:rsidRPr="003A23A9" w14:paraId="0F0F948E" w14:textId="77777777" w:rsidTr="00201877">
        <w:trPr>
          <w:trHeight w:val="2132"/>
        </w:trPr>
        <w:tc>
          <w:tcPr>
            <w:tcW w:w="0" w:type="auto"/>
          </w:tcPr>
          <w:p w14:paraId="60CA34A6" w14:textId="77777777" w:rsidR="00201877" w:rsidRPr="00201877" w:rsidRDefault="00201877" w:rsidP="003A23A9">
            <w:pPr>
              <w:jc w:val="center"/>
              <w:rPr>
                <w:rFonts w:ascii="Comic Sans MS" w:hAnsi="Comic Sans MS"/>
                <w:sz w:val="36"/>
              </w:rPr>
            </w:pPr>
            <w:r>
              <w:rPr>
                <w:rFonts w:ascii="Comic Sans MS" w:hAnsi="Comic Sans MS"/>
                <w:sz w:val="36"/>
              </w:rPr>
              <w:br/>
            </w:r>
            <w:r w:rsidRPr="00201877">
              <w:rPr>
                <w:rFonts w:ascii="Comic Sans MS" w:hAnsi="Comic Sans MS"/>
                <w:sz w:val="36"/>
              </w:rPr>
              <w:t>SICKLE CELL ANEMIA</w:t>
            </w:r>
          </w:p>
        </w:tc>
        <w:tc>
          <w:tcPr>
            <w:tcW w:w="1806" w:type="dxa"/>
          </w:tcPr>
          <w:p w14:paraId="4852A124" w14:textId="77777777" w:rsidR="003A23A9" w:rsidRPr="003A23A9" w:rsidRDefault="00201877">
            <w:pPr>
              <w:rPr>
                <w:sz w:val="48"/>
              </w:rPr>
            </w:pPr>
            <w:r>
              <w:rPr>
                <w:noProof/>
                <w:sz w:val="48"/>
              </w:rPr>
              <w:drawing>
                <wp:anchor distT="0" distB="0" distL="114300" distR="114300" simplePos="0" relativeHeight="251659264" behindDoc="0" locked="0" layoutInCell="1" allowOverlap="1" wp14:anchorId="2BB2B6E6" wp14:editId="021F711F">
                  <wp:simplePos x="0" y="0"/>
                  <wp:positionH relativeFrom="column">
                    <wp:posOffset>11903</wp:posOffset>
                  </wp:positionH>
                  <wp:positionV relativeFrom="paragraph">
                    <wp:posOffset>102900</wp:posOffset>
                  </wp:positionV>
                  <wp:extent cx="977900" cy="97790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CKLE_CELL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900" cy="97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28" w:type="dxa"/>
          </w:tcPr>
          <w:p w14:paraId="24FCBDF1" w14:textId="77777777" w:rsidR="003A23A9" w:rsidRPr="003A23A9" w:rsidRDefault="003A23A9" w:rsidP="00201877">
            <w:pPr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</w:pPr>
            <w:r w:rsidRPr="003A23A9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>Changes in hemoglobin protein causes red blood cells to sickle; causes circulatory problems and orga</w:t>
            </w:r>
            <w:r w:rsidR="008D2C88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>n damage; due to SUBSTITUTION A</w:t>
            </w:r>
            <w:r w:rsidRPr="003A23A9">
              <w:rPr>
                <w:rFonts w:ascii="Calibri" w:eastAsia="Times New Roman" w:hAnsi="Calibri" w:cs="Calibri"/>
                <w:b/>
                <w:sz w:val="24"/>
                <w:szCs w:val="24"/>
              </w:rPr>
              <w:t>→</w:t>
            </w:r>
            <w:r w:rsidR="008D2C88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>T</w:t>
            </w:r>
            <w:r w:rsidRPr="003A23A9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>; more common in African Americans</w:t>
            </w:r>
            <w:r w:rsidR="00201877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>;</w:t>
            </w:r>
            <w:r w:rsidR="007F6742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 xml:space="preserve"> </w:t>
            </w:r>
            <w:r w:rsidRPr="003A23A9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>Heterozygous carriers are resistant to malaria</w:t>
            </w:r>
          </w:p>
        </w:tc>
      </w:tr>
      <w:tr w:rsidR="003A23A9" w:rsidRPr="003A23A9" w14:paraId="4B0A77C2" w14:textId="77777777" w:rsidTr="00201877">
        <w:trPr>
          <w:trHeight w:val="644"/>
        </w:trPr>
        <w:tc>
          <w:tcPr>
            <w:tcW w:w="0" w:type="auto"/>
          </w:tcPr>
          <w:p w14:paraId="63C2C26E" w14:textId="77777777" w:rsidR="003A23A9" w:rsidRDefault="001E232E" w:rsidP="003A23A9">
            <w:pPr>
              <w:jc w:val="center"/>
              <w:rPr>
                <w:rFonts w:ascii="Comic Sans MS" w:hAnsi="Comic Sans MS"/>
                <w:sz w:val="36"/>
              </w:rPr>
            </w:pPr>
            <w:r>
              <w:rPr>
                <w:rFonts w:ascii="Comic Sans MS" w:hAnsi="Comic Sans MS"/>
                <w:sz w:val="36"/>
              </w:rPr>
              <w:br/>
            </w:r>
            <w:r w:rsidR="007F6742">
              <w:rPr>
                <w:rFonts w:ascii="Comic Sans MS" w:hAnsi="Comic Sans MS"/>
                <w:sz w:val="36"/>
              </w:rPr>
              <w:t>TAY SACHS</w:t>
            </w:r>
          </w:p>
          <w:p w14:paraId="41A9F4AA" w14:textId="77777777" w:rsidR="007F6742" w:rsidRPr="00201877" w:rsidRDefault="007F6742" w:rsidP="003A23A9">
            <w:pPr>
              <w:jc w:val="center"/>
              <w:rPr>
                <w:rFonts w:ascii="Comic Sans MS" w:hAnsi="Comic Sans MS"/>
                <w:sz w:val="36"/>
              </w:rPr>
            </w:pPr>
          </w:p>
        </w:tc>
        <w:tc>
          <w:tcPr>
            <w:tcW w:w="1806" w:type="dxa"/>
          </w:tcPr>
          <w:p w14:paraId="301BFD84" w14:textId="77777777" w:rsidR="003A23A9" w:rsidRPr="003A23A9" w:rsidRDefault="009571D2">
            <w:pPr>
              <w:rPr>
                <w:sz w:val="48"/>
              </w:rPr>
            </w:pPr>
            <w:r>
              <w:rPr>
                <w:noProof/>
                <w:sz w:val="48"/>
              </w:rPr>
              <w:drawing>
                <wp:anchor distT="0" distB="0" distL="114300" distR="114300" simplePos="0" relativeHeight="251660288" behindDoc="0" locked="0" layoutInCell="1" allowOverlap="1" wp14:anchorId="0B436464" wp14:editId="336F17AA">
                  <wp:simplePos x="0" y="0"/>
                  <wp:positionH relativeFrom="column">
                    <wp:posOffset>54610</wp:posOffset>
                  </wp:positionH>
                  <wp:positionV relativeFrom="paragraph">
                    <wp:posOffset>147128</wp:posOffset>
                  </wp:positionV>
                  <wp:extent cx="935665" cy="935665"/>
                  <wp:effectExtent l="0" t="0" r="0" b="0"/>
                  <wp:wrapNone/>
                  <wp:docPr id="4" name="Picture 4" descr="C:\Users\riedellke\Desktop\2014-2015\barcodes\Genetic Disorders\TAY_SACH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iedellke\Desktop\2014-2015\barcodes\Genetic Disorders\TAY_SACH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665" cy="935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28" w:type="dxa"/>
          </w:tcPr>
          <w:p w14:paraId="3CD9900A" w14:textId="77777777" w:rsidR="00870054" w:rsidRDefault="00870054">
            <w:pPr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</w:pPr>
          </w:p>
          <w:p w14:paraId="0177965F" w14:textId="77777777" w:rsidR="003A23A9" w:rsidRDefault="00A5034C">
            <w:pPr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</w:pPr>
            <w:r w:rsidRPr="00A5034C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>Disorder in which lipids accumulate in the brain causing retardation, blindness and early death;</w:t>
            </w:r>
            <w:r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 xml:space="preserve"> </w:t>
            </w:r>
            <w:r w:rsidRPr="00A5034C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>More common in Jewish people</w:t>
            </w:r>
          </w:p>
          <w:p w14:paraId="63D0599B" w14:textId="77777777" w:rsidR="00870054" w:rsidRPr="00A5034C" w:rsidRDefault="00870054">
            <w:pPr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</w:pPr>
          </w:p>
        </w:tc>
      </w:tr>
      <w:tr w:rsidR="003A23A9" w:rsidRPr="003A23A9" w14:paraId="440C9C0A" w14:textId="77777777" w:rsidTr="00201877">
        <w:trPr>
          <w:trHeight w:val="644"/>
        </w:trPr>
        <w:tc>
          <w:tcPr>
            <w:tcW w:w="0" w:type="auto"/>
          </w:tcPr>
          <w:p w14:paraId="6BA13AB8" w14:textId="77777777" w:rsidR="003A23A9" w:rsidRDefault="003A23A9" w:rsidP="003A23A9">
            <w:pPr>
              <w:jc w:val="center"/>
              <w:rPr>
                <w:rFonts w:ascii="Comic Sans MS" w:hAnsi="Comic Sans MS"/>
                <w:sz w:val="36"/>
              </w:rPr>
            </w:pPr>
          </w:p>
          <w:p w14:paraId="23569E9B" w14:textId="77777777" w:rsidR="00FA1FAC" w:rsidRDefault="001E232E" w:rsidP="003A23A9">
            <w:pPr>
              <w:jc w:val="center"/>
              <w:rPr>
                <w:rFonts w:ascii="Comic Sans MS" w:hAnsi="Comic Sans MS"/>
                <w:sz w:val="36"/>
              </w:rPr>
            </w:pPr>
            <w:r>
              <w:rPr>
                <w:rFonts w:ascii="Comic Sans MS" w:hAnsi="Comic Sans MS"/>
                <w:sz w:val="36"/>
              </w:rPr>
              <w:t>ACHONDROPLASIA</w:t>
            </w:r>
          </w:p>
          <w:p w14:paraId="4D0F5A3A" w14:textId="77777777" w:rsidR="00FA1FAC" w:rsidRPr="00201877" w:rsidRDefault="00FA1FAC" w:rsidP="003A23A9">
            <w:pPr>
              <w:jc w:val="center"/>
              <w:rPr>
                <w:rFonts w:ascii="Comic Sans MS" w:hAnsi="Comic Sans MS"/>
                <w:sz w:val="36"/>
              </w:rPr>
            </w:pPr>
          </w:p>
        </w:tc>
        <w:tc>
          <w:tcPr>
            <w:tcW w:w="1806" w:type="dxa"/>
          </w:tcPr>
          <w:p w14:paraId="61054C91" w14:textId="77777777" w:rsidR="003A23A9" w:rsidRPr="003A23A9" w:rsidRDefault="009571D2">
            <w:pPr>
              <w:rPr>
                <w:sz w:val="48"/>
              </w:rPr>
            </w:pPr>
            <w:r>
              <w:rPr>
                <w:noProof/>
                <w:sz w:val="48"/>
              </w:rPr>
              <w:drawing>
                <wp:anchor distT="0" distB="0" distL="114300" distR="114300" simplePos="0" relativeHeight="251661312" behindDoc="0" locked="0" layoutInCell="1" allowOverlap="1" wp14:anchorId="47EB9C3B" wp14:editId="34D558F7">
                  <wp:simplePos x="0" y="0"/>
                  <wp:positionH relativeFrom="column">
                    <wp:posOffset>55068</wp:posOffset>
                  </wp:positionH>
                  <wp:positionV relativeFrom="paragraph">
                    <wp:posOffset>110135</wp:posOffset>
                  </wp:positionV>
                  <wp:extent cx="967563" cy="967563"/>
                  <wp:effectExtent l="0" t="0" r="4445" b="444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CHONDROPLASIA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7563" cy="967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28" w:type="dxa"/>
          </w:tcPr>
          <w:p w14:paraId="23574D4A" w14:textId="77777777" w:rsidR="003A23A9" w:rsidRDefault="001E232E" w:rsidP="00A5034C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br/>
            </w:r>
            <w:r w:rsidR="00A5034C">
              <w:rPr>
                <w:rFonts w:ascii="Comic Sans MS" w:hAnsi="Comic Sans MS"/>
                <w:b/>
              </w:rPr>
              <w:t>D</w:t>
            </w:r>
            <w:r w:rsidR="00A5034C" w:rsidRPr="003971E9">
              <w:rPr>
                <w:rFonts w:ascii="Comic Sans MS" w:hAnsi="Comic Sans MS"/>
                <w:b/>
              </w:rPr>
              <w:t>efect in bone formation causing normal sized head/torso, but short arms/legs</w:t>
            </w:r>
            <w:r w:rsidR="00A5034C">
              <w:rPr>
                <w:rFonts w:ascii="Comic Sans MS" w:hAnsi="Comic Sans MS"/>
                <w:b/>
              </w:rPr>
              <w:t>; Also called “Dwarfism”</w:t>
            </w:r>
          </w:p>
          <w:p w14:paraId="673CD7F6" w14:textId="77777777" w:rsidR="00870054" w:rsidRDefault="00870054" w:rsidP="00A5034C">
            <w:pPr>
              <w:rPr>
                <w:rFonts w:ascii="Comic Sans MS" w:hAnsi="Comic Sans MS"/>
                <w:b/>
              </w:rPr>
            </w:pPr>
          </w:p>
          <w:p w14:paraId="2435EE88" w14:textId="77777777" w:rsidR="00870054" w:rsidRPr="00A5034C" w:rsidRDefault="00870054" w:rsidP="00A5034C">
            <w:pPr>
              <w:rPr>
                <w:rFonts w:ascii="Comic Sans MS" w:hAnsi="Comic Sans MS"/>
                <w:b/>
              </w:rPr>
            </w:pPr>
          </w:p>
        </w:tc>
      </w:tr>
      <w:tr w:rsidR="003A23A9" w:rsidRPr="003A23A9" w14:paraId="5ADE1BAF" w14:textId="77777777" w:rsidTr="00201877">
        <w:trPr>
          <w:trHeight w:val="644"/>
        </w:trPr>
        <w:tc>
          <w:tcPr>
            <w:tcW w:w="0" w:type="auto"/>
          </w:tcPr>
          <w:p w14:paraId="32CB1429" w14:textId="77777777" w:rsidR="003A23A9" w:rsidRPr="00201877" w:rsidRDefault="001E232E" w:rsidP="003A23A9">
            <w:pPr>
              <w:jc w:val="center"/>
              <w:rPr>
                <w:rFonts w:ascii="Comic Sans MS" w:hAnsi="Comic Sans MS"/>
                <w:sz w:val="36"/>
              </w:rPr>
            </w:pPr>
            <w:r>
              <w:rPr>
                <w:rFonts w:ascii="Comic Sans MS" w:hAnsi="Comic Sans MS"/>
                <w:sz w:val="36"/>
              </w:rPr>
              <w:br/>
            </w:r>
            <w:r w:rsidR="007F6742">
              <w:rPr>
                <w:rFonts w:ascii="Comic Sans MS" w:hAnsi="Comic Sans MS"/>
                <w:sz w:val="36"/>
              </w:rPr>
              <w:t>HUNTINGTON’</w:t>
            </w:r>
            <w:r w:rsidR="00AC51F0">
              <w:rPr>
                <w:rFonts w:ascii="Comic Sans MS" w:hAnsi="Comic Sans MS"/>
                <w:sz w:val="36"/>
              </w:rPr>
              <w:t>S</w:t>
            </w:r>
          </w:p>
        </w:tc>
        <w:tc>
          <w:tcPr>
            <w:tcW w:w="1806" w:type="dxa"/>
          </w:tcPr>
          <w:p w14:paraId="33D12B48" w14:textId="77777777" w:rsidR="003A23A9" w:rsidRPr="003A23A9" w:rsidRDefault="009571D2">
            <w:pPr>
              <w:rPr>
                <w:sz w:val="48"/>
              </w:rPr>
            </w:pPr>
            <w:r>
              <w:rPr>
                <w:noProof/>
                <w:sz w:val="48"/>
              </w:rPr>
              <w:drawing>
                <wp:anchor distT="0" distB="0" distL="114300" distR="114300" simplePos="0" relativeHeight="251662336" behindDoc="0" locked="0" layoutInCell="1" allowOverlap="1" wp14:anchorId="77C2CF7F" wp14:editId="079F3E31">
                  <wp:simplePos x="0" y="0"/>
                  <wp:positionH relativeFrom="column">
                    <wp:posOffset>55068</wp:posOffset>
                  </wp:positionH>
                  <wp:positionV relativeFrom="paragraph">
                    <wp:posOffset>84426</wp:posOffset>
                  </wp:positionV>
                  <wp:extent cx="988828" cy="988828"/>
                  <wp:effectExtent l="0" t="0" r="1905" b="1905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UNTINGTONS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8828" cy="988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28" w:type="dxa"/>
          </w:tcPr>
          <w:p w14:paraId="7A764072" w14:textId="77777777" w:rsidR="00870054" w:rsidRDefault="00870054">
            <w:pPr>
              <w:rPr>
                <w:rFonts w:ascii="Comic Sans MS" w:hAnsi="Comic Sans MS"/>
                <w:b/>
              </w:rPr>
            </w:pPr>
          </w:p>
          <w:p w14:paraId="259346B5" w14:textId="77777777" w:rsidR="003A23A9" w:rsidRDefault="00A5034C">
            <w:pPr>
              <w:rPr>
                <w:rFonts w:ascii="Comic Sans MS" w:hAnsi="Comic Sans MS"/>
                <w:b/>
              </w:rPr>
            </w:pPr>
            <w:r w:rsidRPr="003971E9">
              <w:rPr>
                <w:rFonts w:ascii="Comic Sans MS" w:hAnsi="Comic Sans MS"/>
                <w:b/>
              </w:rPr>
              <w:t xml:space="preserve">Brain </w:t>
            </w:r>
            <w:r>
              <w:rPr>
                <w:rFonts w:ascii="Comic Sans MS" w:hAnsi="Comic Sans MS"/>
                <w:b/>
              </w:rPr>
              <w:t>deteriorates starting about age 30-40;</w:t>
            </w:r>
            <w:r w:rsidRPr="003971E9">
              <w:rPr>
                <w:rFonts w:ascii="Comic Sans MS" w:hAnsi="Comic Sans MS"/>
                <w:b/>
              </w:rPr>
              <w:t>Lose ability to walk, talk, think</w:t>
            </w:r>
            <w:r>
              <w:rPr>
                <w:rFonts w:ascii="Comic Sans MS" w:hAnsi="Comic Sans MS"/>
                <w:b/>
              </w:rPr>
              <w:t xml:space="preserve"> </w:t>
            </w:r>
            <w:r>
              <w:rPr>
                <w:rFonts w:ascii="Comic Sans MS" w:hAnsi="Comic Sans MS"/>
                <w:b/>
              </w:rPr>
              <w:br/>
              <w:t xml:space="preserve">Leads to early death; </w:t>
            </w:r>
            <w:r w:rsidRPr="003971E9">
              <w:rPr>
                <w:rFonts w:ascii="Comic Sans MS" w:hAnsi="Comic Sans MS"/>
                <w:b/>
              </w:rPr>
              <w:t xml:space="preserve">Caused by extra CAG repeats </w:t>
            </w:r>
          </w:p>
          <w:p w14:paraId="1E0C59CF" w14:textId="77777777" w:rsidR="00870054" w:rsidRPr="00A5034C" w:rsidRDefault="00870054">
            <w:pPr>
              <w:rPr>
                <w:rFonts w:ascii="Comic Sans MS" w:hAnsi="Comic Sans MS"/>
                <w:b/>
              </w:rPr>
            </w:pPr>
          </w:p>
        </w:tc>
      </w:tr>
      <w:tr w:rsidR="003A23A9" w:rsidRPr="003A23A9" w14:paraId="55A84B06" w14:textId="77777777" w:rsidTr="00201877">
        <w:trPr>
          <w:trHeight w:val="644"/>
        </w:trPr>
        <w:tc>
          <w:tcPr>
            <w:tcW w:w="0" w:type="auto"/>
          </w:tcPr>
          <w:p w14:paraId="15D8FF57" w14:textId="77777777" w:rsidR="003A23A9" w:rsidRPr="00201877" w:rsidRDefault="001E232E" w:rsidP="003A23A9">
            <w:pPr>
              <w:jc w:val="center"/>
              <w:rPr>
                <w:rFonts w:ascii="Comic Sans MS" w:hAnsi="Comic Sans MS"/>
                <w:sz w:val="36"/>
              </w:rPr>
            </w:pPr>
            <w:r>
              <w:rPr>
                <w:rFonts w:ascii="Comic Sans MS" w:hAnsi="Comic Sans MS"/>
                <w:sz w:val="36"/>
              </w:rPr>
              <w:br/>
            </w:r>
            <w:r w:rsidR="00AC51F0">
              <w:rPr>
                <w:rFonts w:ascii="Comic Sans MS" w:hAnsi="Comic Sans MS"/>
                <w:sz w:val="36"/>
              </w:rPr>
              <w:t>CYSTIC FIBROSIS</w:t>
            </w:r>
          </w:p>
        </w:tc>
        <w:tc>
          <w:tcPr>
            <w:tcW w:w="1806" w:type="dxa"/>
          </w:tcPr>
          <w:p w14:paraId="40C85C43" w14:textId="77777777" w:rsidR="003A23A9" w:rsidRPr="003A23A9" w:rsidRDefault="009571D2">
            <w:pPr>
              <w:rPr>
                <w:sz w:val="48"/>
              </w:rPr>
            </w:pPr>
            <w:r>
              <w:rPr>
                <w:noProof/>
                <w:sz w:val="48"/>
              </w:rPr>
              <w:drawing>
                <wp:anchor distT="0" distB="0" distL="114300" distR="114300" simplePos="0" relativeHeight="251663360" behindDoc="0" locked="0" layoutInCell="1" allowOverlap="1" wp14:anchorId="03218571" wp14:editId="3808F6E6">
                  <wp:simplePos x="0" y="0"/>
                  <wp:positionH relativeFrom="column">
                    <wp:posOffset>55068</wp:posOffset>
                  </wp:positionH>
                  <wp:positionV relativeFrom="paragraph">
                    <wp:posOffset>79508</wp:posOffset>
                  </wp:positionV>
                  <wp:extent cx="988828" cy="988828"/>
                  <wp:effectExtent l="0" t="0" r="1905" b="1905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YSTIC_FIBROSIS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8828" cy="988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28" w:type="dxa"/>
          </w:tcPr>
          <w:p w14:paraId="61883DE5" w14:textId="77777777" w:rsidR="00870054" w:rsidRDefault="00870054">
            <w:pPr>
              <w:rPr>
                <w:rFonts w:ascii="Comic Sans MS" w:hAnsi="Comic Sans MS"/>
                <w:b/>
              </w:rPr>
            </w:pPr>
          </w:p>
          <w:p w14:paraId="42BB65F0" w14:textId="77777777" w:rsidR="003A23A9" w:rsidRDefault="00007017">
            <w:pPr>
              <w:rPr>
                <w:rFonts w:ascii="Comic Sans MS" w:hAnsi="Comic Sans MS"/>
                <w:b/>
              </w:rPr>
            </w:pPr>
            <w:r w:rsidRPr="009D09A4">
              <w:rPr>
                <w:rFonts w:ascii="Comic Sans MS" w:hAnsi="Comic Sans MS"/>
                <w:b/>
              </w:rPr>
              <w:t>Deletion in ion cha</w:t>
            </w:r>
            <w:r>
              <w:rPr>
                <w:rFonts w:ascii="Comic Sans MS" w:hAnsi="Comic Sans MS"/>
                <w:b/>
              </w:rPr>
              <w:t xml:space="preserve">nnel proteins for transporting </w:t>
            </w:r>
            <w:r w:rsidRPr="009D09A4">
              <w:rPr>
                <w:rFonts w:ascii="Comic Sans MS" w:hAnsi="Comic Sans MS"/>
                <w:b/>
              </w:rPr>
              <w:t xml:space="preserve">Cl </w:t>
            </w:r>
            <w:r w:rsidRPr="009D09A4">
              <w:rPr>
                <w:rFonts w:ascii="Comic Sans MS" w:hAnsi="Comic Sans MS"/>
                <w:b/>
                <w:vertAlign w:val="superscript"/>
              </w:rPr>
              <w:t xml:space="preserve">–   </w:t>
            </w:r>
            <w:r w:rsidRPr="009D09A4">
              <w:rPr>
                <w:rFonts w:ascii="Comic Sans MS" w:hAnsi="Comic Sans MS"/>
                <w:b/>
              </w:rPr>
              <w:t>ions; Causes thick mucus</w:t>
            </w:r>
            <w:r>
              <w:rPr>
                <w:rFonts w:ascii="Comic Sans MS" w:hAnsi="Comic Sans MS"/>
                <w:b/>
              </w:rPr>
              <w:t xml:space="preserve">  to clog lungs and </w:t>
            </w:r>
            <w:r w:rsidRPr="009D09A4">
              <w:rPr>
                <w:rFonts w:ascii="Comic Sans MS" w:hAnsi="Comic Sans MS"/>
                <w:b/>
              </w:rPr>
              <w:t>digestive organs</w:t>
            </w:r>
            <w:r>
              <w:rPr>
                <w:rFonts w:ascii="Comic Sans MS" w:hAnsi="Comic Sans MS"/>
                <w:b/>
              </w:rPr>
              <w:t>; more common in Caucasians</w:t>
            </w:r>
          </w:p>
          <w:p w14:paraId="2A4289AC" w14:textId="77777777" w:rsidR="00870054" w:rsidRPr="00007017" w:rsidRDefault="00870054">
            <w:pPr>
              <w:rPr>
                <w:rFonts w:ascii="Comic Sans MS" w:hAnsi="Comic Sans MS"/>
                <w:b/>
              </w:rPr>
            </w:pPr>
          </w:p>
        </w:tc>
      </w:tr>
      <w:tr w:rsidR="003A23A9" w:rsidRPr="003A23A9" w14:paraId="01E1DAA2" w14:textId="77777777" w:rsidTr="00201877">
        <w:trPr>
          <w:trHeight w:val="644"/>
        </w:trPr>
        <w:tc>
          <w:tcPr>
            <w:tcW w:w="0" w:type="auto"/>
          </w:tcPr>
          <w:p w14:paraId="34530038" w14:textId="77777777" w:rsidR="003A23A9" w:rsidRPr="00AC51F0" w:rsidRDefault="00870054" w:rsidP="00870054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br/>
            </w:r>
            <w:r w:rsidR="009E139B">
              <w:rPr>
                <w:rFonts w:ascii="Comic Sans MS" w:hAnsi="Comic Sans MS"/>
                <w:sz w:val="32"/>
              </w:rPr>
              <w:t>D</w:t>
            </w:r>
            <w:r w:rsidR="00AC51F0" w:rsidRPr="00AC51F0">
              <w:rPr>
                <w:rFonts w:ascii="Comic Sans MS" w:hAnsi="Comic Sans MS"/>
                <w:sz w:val="32"/>
              </w:rPr>
              <w:t>UCHENNE MUSCULAR DYSTROPHY</w:t>
            </w:r>
            <w:r>
              <w:rPr>
                <w:rFonts w:ascii="Comic Sans MS" w:hAnsi="Comic Sans MS"/>
                <w:sz w:val="32"/>
              </w:rPr>
              <w:t xml:space="preserve"> (DMD)</w:t>
            </w:r>
          </w:p>
        </w:tc>
        <w:tc>
          <w:tcPr>
            <w:tcW w:w="1806" w:type="dxa"/>
          </w:tcPr>
          <w:p w14:paraId="6F3C326B" w14:textId="77777777" w:rsidR="003A23A9" w:rsidRPr="003A23A9" w:rsidRDefault="009571D2">
            <w:pPr>
              <w:rPr>
                <w:sz w:val="48"/>
              </w:rPr>
            </w:pPr>
            <w:r>
              <w:rPr>
                <w:noProof/>
                <w:sz w:val="48"/>
              </w:rPr>
              <w:drawing>
                <wp:anchor distT="0" distB="0" distL="114300" distR="114300" simplePos="0" relativeHeight="251664384" behindDoc="0" locked="0" layoutInCell="1" allowOverlap="1" wp14:anchorId="4AF4ADE6" wp14:editId="27C020F4">
                  <wp:simplePos x="0" y="0"/>
                  <wp:positionH relativeFrom="column">
                    <wp:posOffset>54536</wp:posOffset>
                  </wp:positionH>
                  <wp:positionV relativeFrom="paragraph">
                    <wp:posOffset>41674</wp:posOffset>
                  </wp:positionV>
                  <wp:extent cx="988695" cy="988695"/>
                  <wp:effectExtent l="0" t="0" r="1905" b="1905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SCULAR_DYSTROPHY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8695" cy="988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28" w:type="dxa"/>
          </w:tcPr>
          <w:p w14:paraId="7367170C" w14:textId="77777777" w:rsidR="00AC51F0" w:rsidRDefault="001E232E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br/>
            </w:r>
            <w:r w:rsidR="00AC51F0" w:rsidRPr="009D09A4">
              <w:rPr>
                <w:rFonts w:ascii="Comic Sans MS" w:hAnsi="Comic Sans MS"/>
                <w:b/>
              </w:rPr>
              <w:t>Deletion in g</w:t>
            </w:r>
            <w:r w:rsidR="00AC51F0">
              <w:rPr>
                <w:rFonts w:ascii="Comic Sans MS" w:hAnsi="Comic Sans MS"/>
                <w:b/>
              </w:rPr>
              <w:t xml:space="preserve">ene for muscle protein causing </w:t>
            </w:r>
            <w:r w:rsidR="00AC51F0" w:rsidRPr="009D09A4">
              <w:rPr>
                <w:rFonts w:ascii="Comic Sans MS" w:hAnsi="Comic Sans MS"/>
                <w:b/>
              </w:rPr>
              <w:t>progressive</w:t>
            </w:r>
            <w:r w:rsidR="00AC51F0">
              <w:rPr>
                <w:rFonts w:ascii="Comic Sans MS" w:hAnsi="Comic Sans MS"/>
                <w:b/>
              </w:rPr>
              <w:t xml:space="preserve"> weakening and loss of muscles </w:t>
            </w:r>
            <w:r w:rsidR="00AC51F0" w:rsidRPr="009D09A4">
              <w:rPr>
                <w:rFonts w:ascii="Comic Sans MS" w:hAnsi="Comic Sans MS"/>
                <w:b/>
              </w:rPr>
              <w:t>causing paralysis and eventual death</w:t>
            </w:r>
          </w:p>
          <w:p w14:paraId="54EC2204" w14:textId="77777777" w:rsidR="00870054" w:rsidRPr="003A23A9" w:rsidRDefault="00870054">
            <w:pPr>
              <w:rPr>
                <w:sz w:val="48"/>
              </w:rPr>
            </w:pPr>
          </w:p>
        </w:tc>
      </w:tr>
      <w:tr w:rsidR="00AC51F0" w:rsidRPr="003A23A9" w14:paraId="17AF9939" w14:textId="77777777" w:rsidTr="00201877">
        <w:trPr>
          <w:trHeight w:val="644"/>
        </w:trPr>
        <w:tc>
          <w:tcPr>
            <w:tcW w:w="0" w:type="auto"/>
          </w:tcPr>
          <w:p w14:paraId="508D30E6" w14:textId="77777777" w:rsidR="00870054" w:rsidRDefault="00870054" w:rsidP="003A23A9">
            <w:pPr>
              <w:jc w:val="center"/>
              <w:rPr>
                <w:rFonts w:ascii="Comic Sans MS" w:hAnsi="Comic Sans MS"/>
                <w:sz w:val="36"/>
              </w:rPr>
            </w:pPr>
          </w:p>
          <w:p w14:paraId="5399BC4D" w14:textId="77777777" w:rsidR="00AC51F0" w:rsidRPr="001E232E" w:rsidRDefault="00AC51F0" w:rsidP="003A23A9">
            <w:pPr>
              <w:jc w:val="center"/>
              <w:rPr>
                <w:rFonts w:ascii="Comic Sans MS" w:hAnsi="Comic Sans MS"/>
                <w:sz w:val="36"/>
              </w:rPr>
            </w:pPr>
            <w:r w:rsidRPr="001E232E">
              <w:rPr>
                <w:rFonts w:ascii="Comic Sans MS" w:hAnsi="Comic Sans MS"/>
                <w:sz w:val="36"/>
              </w:rPr>
              <w:t>KLINEFELTER</w:t>
            </w:r>
            <w:r w:rsidRPr="001E232E">
              <w:rPr>
                <w:rFonts w:ascii="Comic Sans MS" w:hAnsi="Comic Sans MS"/>
                <w:sz w:val="36"/>
              </w:rPr>
              <w:br/>
              <w:t>SYNDROME</w:t>
            </w:r>
            <w:r w:rsidR="00870054">
              <w:rPr>
                <w:rFonts w:ascii="Comic Sans MS" w:hAnsi="Comic Sans MS"/>
                <w:sz w:val="36"/>
              </w:rPr>
              <w:br/>
            </w:r>
          </w:p>
        </w:tc>
        <w:tc>
          <w:tcPr>
            <w:tcW w:w="1806" w:type="dxa"/>
          </w:tcPr>
          <w:p w14:paraId="4BD9B129" w14:textId="77777777" w:rsidR="00AC51F0" w:rsidRPr="003A23A9" w:rsidRDefault="00870054">
            <w:pPr>
              <w:rPr>
                <w:sz w:val="48"/>
              </w:rPr>
            </w:pPr>
            <w:r>
              <w:rPr>
                <w:noProof/>
                <w:sz w:val="48"/>
              </w:rPr>
              <w:drawing>
                <wp:anchor distT="0" distB="0" distL="114300" distR="114300" simplePos="0" relativeHeight="251666432" behindDoc="0" locked="0" layoutInCell="1" allowOverlap="1" wp14:anchorId="10BD06A9" wp14:editId="3EB548F4">
                  <wp:simplePos x="0" y="0"/>
                  <wp:positionH relativeFrom="column">
                    <wp:posOffset>1906</wp:posOffset>
                  </wp:positionH>
                  <wp:positionV relativeFrom="paragraph">
                    <wp:posOffset>89343</wp:posOffset>
                  </wp:positionV>
                  <wp:extent cx="1031359" cy="1031359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LINEFELTER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359" cy="1031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571D2">
              <w:rPr>
                <w:noProof/>
                <w:sz w:val="48"/>
              </w:rPr>
              <w:drawing>
                <wp:anchor distT="0" distB="0" distL="114300" distR="114300" simplePos="0" relativeHeight="251665408" behindDoc="0" locked="0" layoutInCell="1" allowOverlap="1" wp14:anchorId="4BBC7E06" wp14:editId="193B8DAA">
                  <wp:simplePos x="0" y="0"/>
                  <wp:positionH relativeFrom="column">
                    <wp:posOffset>2008</wp:posOffset>
                  </wp:positionH>
                  <wp:positionV relativeFrom="paragraph">
                    <wp:posOffset>-8418992</wp:posOffset>
                  </wp:positionV>
                  <wp:extent cx="988828" cy="988828"/>
                  <wp:effectExtent l="0" t="0" r="1905" b="1905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LINEFELTER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8828" cy="988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28" w:type="dxa"/>
          </w:tcPr>
          <w:p w14:paraId="796E4DE7" w14:textId="77777777" w:rsidR="00AC51F0" w:rsidRPr="009D09A4" w:rsidRDefault="001E232E" w:rsidP="00870054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br/>
            </w:r>
            <w:r w:rsidR="00AC51F0" w:rsidRPr="009D09A4">
              <w:rPr>
                <w:rFonts w:ascii="Comic Sans MS" w:hAnsi="Comic Sans MS"/>
                <w:b/>
              </w:rPr>
              <w:t>Males with extra X chromosomes (</w:t>
            </w:r>
            <w:proofErr w:type="spellStart"/>
            <w:r w:rsidR="00AC51F0" w:rsidRPr="009D09A4">
              <w:rPr>
                <w:rFonts w:ascii="Comic Sans MS" w:hAnsi="Comic Sans MS"/>
                <w:b/>
              </w:rPr>
              <w:t>XXy</w:t>
            </w:r>
            <w:proofErr w:type="spellEnd"/>
            <w:r w:rsidR="00AC51F0" w:rsidRPr="009D09A4">
              <w:rPr>
                <w:rFonts w:ascii="Comic Sans MS" w:hAnsi="Comic Sans MS"/>
                <w:b/>
              </w:rPr>
              <w:t xml:space="preserve">, </w:t>
            </w:r>
            <w:proofErr w:type="spellStart"/>
            <w:r w:rsidR="00AC51F0" w:rsidRPr="009D09A4">
              <w:rPr>
                <w:rFonts w:ascii="Comic Sans MS" w:hAnsi="Comic Sans MS"/>
                <w:b/>
              </w:rPr>
              <w:t>XXXy</w:t>
            </w:r>
            <w:proofErr w:type="spellEnd"/>
            <w:r w:rsidR="00AC51F0" w:rsidRPr="009D09A4">
              <w:rPr>
                <w:rFonts w:ascii="Comic Sans MS" w:hAnsi="Comic Sans MS"/>
                <w:b/>
              </w:rPr>
              <w:t xml:space="preserve">, </w:t>
            </w:r>
            <w:proofErr w:type="spellStart"/>
            <w:r w:rsidR="00AC51F0" w:rsidRPr="009D09A4">
              <w:rPr>
                <w:rFonts w:ascii="Comic Sans MS" w:hAnsi="Comic Sans MS"/>
                <w:b/>
              </w:rPr>
              <w:t>XXXXy</w:t>
            </w:r>
            <w:proofErr w:type="spellEnd"/>
            <w:r w:rsidR="00AC51F0" w:rsidRPr="009D09A4">
              <w:rPr>
                <w:rFonts w:ascii="Comic Sans MS" w:hAnsi="Comic Sans MS"/>
                <w:b/>
              </w:rPr>
              <w:t>); Infertility; males with some female characteristics;</w:t>
            </w:r>
            <w:r w:rsidR="00AC51F0">
              <w:rPr>
                <w:rFonts w:ascii="Comic Sans MS" w:hAnsi="Comic Sans MS"/>
                <w:b/>
              </w:rPr>
              <w:t xml:space="preserve"> Treated with hormone therapy</w:t>
            </w:r>
          </w:p>
        </w:tc>
      </w:tr>
      <w:tr w:rsidR="00AC51F0" w:rsidRPr="003A23A9" w14:paraId="419B9D8D" w14:textId="77777777" w:rsidTr="00201877">
        <w:trPr>
          <w:trHeight w:val="644"/>
        </w:trPr>
        <w:tc>
          <w:tcPr>
            <w:tcW w:w="0" w:type="auto"/>
          </w:tcPr>
          <w:p w14:paraId="4695CE63" w14:textId="77777777" w:rsidR="001E232E" w:rsidRDefault="001E232E" w:rsidP="003A23A9">
            <w:pPr>
              <w:jc w:val="center"/>
              <w:rPr>
                <w:rFonts w:ascii="Comic Sans MS" w:hAnsi="Comic Sans MS"/>
                <w:sz w:val="36"/>
              </w:rPr>
            </w:pPr>
          </w:p>
          <w:p w14:paraId="7C1B8C05" w14:textId="77777777" w:rsidR="001E232E" w:rsidRPr="001E232E" w:rsidRDefault="001E232E" w:rsidP="003A23A9">
            <w:pPr>
              <w:jc w:val="center"/>
              <w:rPr>
                <w:rFonts w:ascii="Comic Sans MS" w:hAnsi="Comic Sans MS"/>
                <w:sz w:val="36"/>
              </w:rPr>
            </w:pPr>
            <w:r w:rsidRPr="001E232E">
              <w:rPr>
                <w:rFonts w:ascii="Comic Sans MS" w:hAnsi="Comic Sans MS"/>
                <w:sz w:val="36"/>
              </w:rPr>
              <w:t>HEMOPHILIA</w:t>
            </w:r>
          </w:p>
        </w:tc>
        <w:tc>
          <w:tcPr>
            <w:tcW w:w="1806" w:type="dxa"/>
          </w:tcPr>
          <w:p w14:paraId="47D796C6" w14:textId="77777777" w:rsidR="00AC51F0" w:rsidRPr="003A23A9" w:rsidRDefault="00870054">
            <w:pPr>
              <w:rPr>
                <w:sz w:val="48"/>
              </w:rPr>
            </w:pPr>
            <w:r>
              <w:rPr>
                <w:noProof/>
                <w:sz w:val="48"/>
              </w:rPr>
              <w:drawing>
                <wp:anchor distT="0" distB="0" distL="114300" distR="114300" simplePos="0" relativeHeight="251667456" behindDoc="0" locked="0" layoutInCell="1" allowOverlap="1" wp14:anchorId="1CB6724D" wp14:editId="1E4BA8A6">
                  <wp:simplePos x="0" y="0"/>
                  <wp:positionH relativeFrom="column">
                    <wp:posOffset>12539</wp:posOffset>
                  </wp:positionH>
                  <wp:positionV relativeFrom="paragraph">
                    <wp:posOffset>74428</wp:posOffset>
                  </wp:positionV>
                  <wp:extent cx="1020726" cy="1020726"/>
                  <wp:effectExtent l="0" t="0" r="8255" b="8255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MOPHILIA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0726" cy="1020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28" w:type="dxa"/>
          </w:tcPr>
          <w:p w14:paraId="34C0069E" w14:textId="77777777" w:rsidR="00870054" w:rsidRDefault="00870054" w:rsidP="00AC51F0">
            <w:pPr>
              <w:rPr>
                <w:rFonts w:ascii="Comic Sans MS" w:hAnsi="Comic Sans MS"/>
                <w:b/>
              </w:rPr>
            </w:pPr>
          </w:p>
          <w:p w14:paraId="45CAA953" w14:textId="77777777" w:rsidR="00AC51F0" w:rsidRDefault="00AC51F0" w:rsidP="00AC51F0">
            <w:pPr>
              <w:rPr>
                <w:rFonts w:ascii="Comic Sans MS" w:hAnsi="Comic Sans MS"/>
                <w:b/>
              </w:rPr>
            </w:pPr>
            <w:r w:rsidRPr="009D09A4">
              <w:rPr>
                <w:rFonts w:ascii="Comic Sans MS" w:hAnsi="Comic Sans MS"/>
                <w:b/>
              </w:rPr>
              <w:t>Disorder in which the proteins that clot blood are missing</w:t>
            </w:r>
            <w:r>
              <w:rPr>
                <w:rFonts w:ascii="Comic Sans MS" w:hAnsi="Comic Sans MS"/>
                <w:b/>
              </w:rPr>
              <w:t xml:space="preserve"> </w:t>
            </w:r>
            <w:r w:rsidRPr="009D09A4">
              <w:rPr>
                <w:rFonts w:ascii="Comic Sans MS" w:hAnsi="Comic Sans MS"/>
                <w:b/>
              </w:rPr>
              <w:t>causing excessive bleeding after injuries</w:t>
            </w:r>
            <w:r>
              <w:rPr>
                <w:rFonts w:ascii="Comic Sans MS" w:hAnsi="Comic Sans MS"/>
                <w:b/>
              </w:rPr>
              <w:t>; found in the royal families of Europe</w:t>
            </w:r>
          </w:p>
          <w:p w14:paraId="0ACEAB66" w14:textId="77777777" w:rsidR="00870054" w:rsidRDefault="00870054" w:rsidP="00AC51F0">
            <w:pPr>
              <w:rPr>
                <w:rFonts w:ascii="Comic Sans MS" w:hAnsi="Comic Sans MS"/>
                <w:b/>
              </w:rPr>
            </w:pPr>
          </w:p>
          <w:p w14:paraId="35921E27" w14:textId="77777777" w:rsidR="00870054" w:rsidRPr="009D09A4" w:rsidRDefault="00870054" w:rsidP="00AC51F0">
            <w:pPr>
              <w:rPr>
                <w:rFonts w:ascii="Comic Sans MS" w:hAnsi="Comic Sans MS"/>
                <w:b/>
              </w:rPr>
            </w:pPr>
          </w:p>
        </w:tc>
      </w:tr>
      <w:tr w:rsidR="00AC51F0" w:rsidRPr="003A23A9" w14:paraId="59247727" w14:textId="77777777" w:rsidTr="00201877">
        <w:trPr>
          <w:trHeight w:val="644"/>
        </w:trPr>
        <w:tc>
          <w:tcPr>
            <w:tcW w:w="0" w:type="auto"/>
          </w:tcPr>
          <w:p w14:paraId="09F80CD5" w14:textId="77777777" w:rsidR="00AC51F0" w:rsidRDefault="009571D2" w:rsidP="003A23A9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br/>
              <w:t>COLORBLINDNESS</w:t>
            </w:r>
          </w:p>
        </w:tc>
        <w:tc>
          <w:tcPr>
            <w:tcW w:w="1806" w:type="dxa"/>
          </w:tcPr>
          <w:p w14:paraId="0C10FC5B" w14:textId="77777777" w:rsidR="00AC51F0" w:rsidRPr="003A23A9" w:rsidRDefault="009571D2">
            <w:pPr>
              <w:rPr>
                <w:sz w:val="48"/>
              </w:rPr>
            </w:pPr>
            <w:r>
              <w:rPr>
                <w:noProof/>
                <w:sz w:val="48"/>
              </w:rPr>
              <w:drawing>
                <wp:anchor distT="0" distB="0" distL="114300" distR="114300" simplePos="0" relativeHeight="251668480" behindDoc="0" locked="0" layoutInCell="1" allowOverlap="1" wp14:anchorId="5791B661" wp14:editId="0C0E8B6C">
                  <wp:simplePos x="0" y="0"/>
                  <wp:positionH relativeFrom="column">
                    <wp:posOffset>12538</wp:posOffset>
                  </wp:positionH>
                  <wp:positionV relativeFrom="paragraph">
                    <wp:posOffset>58715</wp:posOffset>
                  </wp:positionV>
                  <wp:extent cx="1020726" cy="1020726"/>
                  <wp:effectExtent l="0" t="0" r="8255" b="8255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LOR_BLINDNESS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0726" cy="1020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28" w:type="dxa"/>
          </w:tcPr>
          <w:p w14:paraId="02ADF2A6" w14:textId="77777777" w:rsidR="00870054" w:rsidRDefault="00870054" w:rsidP="00AC51F0">
            <w:pPr>
              <w:rPr>
                <w:rFonts w:ascii="Comic Sans MS" w:hAnsi="Comic Sans MS"/>
                <w:b/>
              </w:rPr>
            </w:pPr>
          </w:p>
          <w:p w14:paraId="664277A2" w14:textId="77777777" w:rsidR="00AC51F0" w:rsidRDefault="00AC51F0" w:rsidP="00AC51F0">
            <w:pPr>
              <w:rPr>
                <w:rFonts w:ascii="Comic Sans MS" w:hAnsi="Comic Sans MS"/>
                <w:b/>
              </w:rPr>
            </w:pPr>
            <w:r w:rsidRPr="009D09A4">
              <w:rPr>
                <w:rFonts w:ascii="Comic Sans MS" w:hAnsi="Comic Sans MS"/>
                <w:b/>
              </w:rPr>
              <w:t xml:space="preserve">Inability to distinguish the colors </w:t>
            </w:r>
            <w:r w:rsidRPr="009D09A4">
              <w:rPr>
                <w:rFonts w:ascii="Comic Sans MS" w:hAnsi="Comic Sans MS"/>
                <w:b/>
              </w:rPr>
              <w:br/>
              <w:t>(especiall</w:t>
            </w:r>
            <w:r>
              <w:rPr>
                <w:rFonts w:ascii="Comic Sans MS" w:hAnsi="Comic Sans MS"/>
                <w:b/>
              </w:rPr>
              <w:t>y red from green)</w:t>
            </w:r>
          </w:p>
          <w:p w14:paraId="1EF47DF0" w14:textId="77777777" w:rsidR="00870054" w:rsidRDefault="00870054" w:rsidP="00AC51F0">
            <w:pPr>
              <w:rPr>
                <w:rFonts w:ascii="Comic Sans MS" w:hAnsi="Comic Sans MS"/>
                <w:b/>
              </w:rPr>
            </w:pPr>
          </w:p>
          <w:p w14:paraId="249022E0" w14:textId="77777777" w:rsidR="00870054" w:rsidRDefault="00870054" w:rsidP="00AC51F0">
            <w:pPr>
              <w:rPr>
                <w:rFonts w:ascii="Comic Sans MS" w:hAnsi="Comic Sans MS"/>
                <w:b/>
              </w:rPr>
            </w:pPr>
          </w:p>
          <w:p w14:paraId="4896B82D" w14:textId="77777777" w:rsidR="00870054" w:rsidRPr="009D09A4" w:rsidRDefault="00870054" w:rsidP="00AC51F0">
            <w:pPr>
              <w:rPr>
                <w:rFonts w:ascii="Comic Sans MS" w:hAnsi="Comic Sans MS"/>
                <w:b/>
              </w:rPr>
            </w:pPr>
          </w:p>
        </w:tc>
      </w:tr>
      <w:tr w:rsidR="00AC51F0" w:rsidRPr="003A23A9" w14:paraId="5375FE9A" w14:textId="77777777" w:rsidTr="00201877">
        <w:trPr>
          <w:trHeight w:val="644"/>
        </w:trPr>
        <w:tc>
          <w:tcPr>
            <w:tcW w:w="0" w:type="auto"/>
          </w:tcPr>
          <w:p w14:paraId="66FC0714" w14:textId="77777777" w:rsidR="001E232E" w:rsidRDefault="001E232E" w:rsidP="003A23A9">
            <w:pPr>
              <w:jc w:val="center"/>
              <w:rPr>
                <w:rFonts w:ascii="Comic Sans MS" w:hAnsi="Comic Sans MS"/>
                <w:sz w:val="32"/>
              </w:rPr>
            </w:pPr>
          </w:p>
          <w:p w14:paraId="6DA88A64" w14:textId="77777777" w:rsidR="00AC51F0" w:rsidRDefault="00AC51F0" w:rsidP="003A23A9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TURNER</w:t>
            </w:r>
          </w:p>
          <w:p w14:paraId="75D20F64" w14:textId="77777777" w:rsidR="00AC51F0" w:rsidRDefault="00AC51F0" w:rsidP="003A23A9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SYNDROME</w:t>
            </w:r>
          </w:p>
        </w:tc>
        <w:tc>
          <w:tcPr>
            <w:tcW w:w="1806" w:type="dxa"/>
          </w:tcPr>
          <w:p w14:paraId="16A57348" w14:textId="77777777" w:rsidR="00AC51F0" w:rsidRPr="003A23A9" w:rsidRDefault="009571D2">
            <w:pPr>
              <w:rPr>
                <w:sz w:val="48"/>
              </w:rPr>
            </w:pPr>
            <w:r>
              <w:rPr>
                <w:noProof/>
                <w:sz w:val="48"/>
              </w:rPr>
              <w:drawing>
                <wp:anchor distT="0" distB="0" distL="114300" distR="114300" simplePos="0" relativeHeight="251669504" behindDoc="0" locked="0" layoutInCell="1" allowOverlap="1" wp14:anchorId="25075C18" wp14:editId="2664BE7E">
                  <wp:simplePos x="0" y="0"/>
                  <wp:positionH relativeFrom="column">
                    <wp:posOffset>12539</wp:posOffset>
                  </wp:positionH>
                  <wp:positionV relativeFrom="paragraph">
                    <wp:posOffset>74428</wp:posOffset>
                  </wp:positionV>
                  <wp:extent cx="1020726" cy="1020726"/>
                  <wp:effectExtent l="0" t="0" r="8255" b="8255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URNER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0726" cy="1020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28" w:type="dxa"/>
          </w:tcPr>
          <w:p w14:paraId="64443FAF" w14:textId="77777777" w:rsidR="00870054" w:rsidRDefault="00870054" w:rsidP="00AC51F0">
            <w:pPr>
              <w:rPr>
                <w:rFonts w:ascii="Comic Sans MS" w:hAnsi="Comic Sans MS"/>
                <w:b/>
              </w:rPr>
            </w:pPr>
          </w:p>
          <w:p w14:paraId="294C1510" w14:textId="77777777" w:rsidR="00AC51F0" w:rsidRPr="009D09A4" w:rsidRDefault="00AC51F0" w:rsidP="00AC51F0">
            <w:pPr>
              <w:rPr>
                <w:rFonts w:ascii="Comic Sans MS" w:hAnsi="Comic Sans MS"/>
                <w:b/>
              </w:rPr>
            </w:pPr>
            <w:r w:rsidRPr="009D09A4">
              <w:rPr>
                <w:rFonts w:ascii="Comic Sans MS" w:hAnsi="Comic Sans MS"/>
                <w:b/>
              </w:rPr>
              <w:t>X0 females; females have only one X chromosome;</w:t>
            </w:r>
            <w:r w:rsidRPr="009D09A4">
              <w:rPr>
                <w:rFonts w:ascii="Comic Sans MS" w:hAnsi="Comic Sans MS"/>
                <w:b/>
              </w:rPr>
              <w:br/>
              <w:t xml:space="preserve">infertility; </w:t>
            </w:r>
            <w:r>
              <w:rPr>
                <w:rFonts w:ascii="Comic Sans MS" w:hAnsi="Comic Sans MS"/>
                <w:b/>
              </w:rPr>
              <w:t>Treated with hormone therapy</w:t>
            </w:r>
          </w:p>
          <w:p w14:paraId="66D0BD49" w14:textId="77777777" w:rsidR="00AC51F0" w:rsidRDefault="00AC51F0" w:rsidP="00AC51F0">
            <w:pPr>
              <w:rPr>
                <w:rFonts w:ascii="Comic Sans MS" w:hAnsi="Comic Sans MS"/>
                <w:b/>
              </w:rPr>
            </w:pPr>
          </w:p>
          <w:p w14:paraId="70FA7561" w14:textId="77777777" w:rsidR="00870054" w:rsidRPr="009D09A4" w:rsidRDefault="00870054" w:rsidP="00AC51F0">
            <w:pPr>
              <w:rPr>
                <w:rFonts w:ascii="Comic Sans MS" w:hAnsi="Comic Sans MS"/>
                <w:b/>
              </w:rPr>
            </w:pPr>
          </w:p>
        </w:tc>
      </w:tr>
      <w:tr w:rsidR="00AC51F0" w:rsidRPr="003A23A9" w14:paraId="200C6DBF" w14:textId="77777777" w:rsidTr="00201877">
        <w:trPr>
          <w:trHeight w:val="644"/>
        </w:trPr>
        <w:tc>
          <w:tcPr>
            <w:tcW w:w="0" w:type="auto"/>
          </w:tcPr>
          <w:p w14:paraId="70B5373A" w14:textId="77777777" w:rsidR="001E232E" w:rsidRDefault="001E232E" w:rsidP="003A23A9">
            <w:pPr>
              <w:jc w:val="center"/>
              <w:rPr>
                <w:rFonts w:ascii="Comic Sans MS" w:hAnsi="Comic Sans MS"/>
                <w:sz w:val="32"/>
              </w:rPr>
            </w:pPr>
          </w:p>
          <w:p w14:paraId="7314B1BD" w14:textId="77777777" w:rsidR="00AC51F0" w:rsidRDefault="00AC51F0" w:rsidP="003A23A9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DOWN</w:t>
            </w:r>
          </w:p>
          <w:p w14:paraId="7BF3A1A8" w14:textId="77777777" w:rsidR="00AC51F0" w:rsidRDefault="00AC51F0" w:rsidP="003A23A9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SYNDROME</w:t>
            </w:r>
          </w:p>
        </w:tc>
        <w:tc>
          <w:tcPr>
            <w:tcW w:w="1806" w:type="dxa"/>
          </w:tcPr>
          <w:p w14:paraId="4C8DAFED" w14:textId="77777777" w:rsidR="00AC51F0" w:rsidRPr="003A23A9" w:rsidRDefault="009571D2">
            <w:pPr>
              <w:rPr>
                <w:sz w:val="48"/>
              </w:rPr>
            </w:pPr>
            <w:r>
              <w:rPr>
                <w:noProof/>
                <w:sz w:val="48"/>
              </w:rPr>
              <w:drawing>
                <wp:anchor distT="0" distB="0" distL="114300" distR="114300" simplePos="0" relativeHeight="251670528" behindDoc="0" locked="0" layoutInCell="1" allowOverlap="1" wp14:anchorId="01EC9CFA" wp14:editId="6D4ED4F2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91883</wp:posOffset>
                  </wp:positionV>
                  <wp:extent cx="1031358" cy="1031358"/>
                  <wp:effectExtent l="0" t="0" r="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WN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358" cy="1031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28" w:type="dxa"/>
          </w:tcPr>
          <w:p w14:paraId="72A307B6" w14:textId="77777777" w:rsidR="00870054" w:rsidRDefault="00870054" w:rsidP="00AC51F0">
            <w:pPr>
              <w:rPr>
                <w:rFonts w:ascii="Comic Sans MS" w:hAnsi="Comic Sans MS"/>
                <w:b/>
              </w:rPr>
            </w:pPr>
          </w:p>
          <w:p w14:paraId="736BD18B" w14:textId="77777777" w:rsidR="00AC51F0" w:rsidRDefault="00AC51F0" w:rsidP="00AC51F0">
            <w:pPr>
              <w:rPr>
                <w:rFonts w:ascii="Comic Sans MS" w:hAnsi="Comic Sans MS"/>
                <w:b/>
              </w:rPr>
            </w:pPr>
            <w:r w:rsidRPr="009D09A4">
              <w:rPr>
                <w:rFonts w:ascii="Comic Sans MS" w:hAnsi="Comic Sans MS"/>
                <w:b/>
              </w:rPr>
              <w:t>Three #21 chromosomes; characteristic facial features; slanted eyes;</w:t>
            </w:r>
            <w:r>
              <w:rPr>
                <w:rFonts w:ascii="Comic Sans MS" w:hAnsi="Comic Sans MS"/>
                <w:b/>
              </w:rPr>
              <w:br/>
            </w:r>
            <w:r w:rsidRPr="009D09A4">
              <w:rPr>
                <w:rFonts w:ascii="Comic Sans MS" w:hAnsi="Comic Sans MS"/>
                <w:b/>
              </w:rPr>
              <w:t xml:space="preserve"> mental retardation; some heart </w:t>
            </w:r>
            <w:r>
              <w:rPr>
                <w:rFonts w:ascii="Comic Sans MS" w:hAnsi="Comic Sans MS"/>
                <w:b/>
              </w:rPr>
              <w:t>defects; Also called Trisomy-21</w:t>
            </w:r>
          </w:p>
          <w:p w14:paraId="0A52A83A" w14:textId="77777777" w:rsidR="00870054" w:rsidRPr="009D09A4" w:rsidRDefault="00870054" w:rsidP="00AC51F0">
            <w:pPr>
              <w:rPr>
                <w:rFonts w:ascii="Comic Sans MS" w:hAnsi="Comic Sans MS"/>
                <w:b/>
              </w:rPr>
            </w:pPr>
          </w:p>
        </w:tc>
      </w:tr>
    </w:tbl>
    <w:p w14:paraId="17DB0677" w14:textId="0633D2F9" w:rsidR="0076134C" w:rsidRDefault="0076134C">
      <w:pPr>
        <w:rPr>
          <w:sz w:val="48"/>
        </w:rPr>
      </w:pPr>
    </w:p>
    <w:p w14:paraId="0D314EFC" w14:textId="37AFD9B0" w:rsidR="00A47326" w:rsidRDefault="00A47326">
      <w:pPr>
        <w:rPr>
          <w:sz w:val="48"/>
        </w:rPr>
      </w:pPr>
    </w:p>
    <w:p w14:paraId="01EC7050" w14:textId="77777777" w:rsidR="0084024E" w:rsidRPr="0084024E" w:rsidRDefault="0084024E" w:rsidP="0084024E">
      <w:pPr>
        <w:spacing w:after="0"/>
        <w:ind w:left="5760" w:hanging="5760"/>
        <w:rPr>
          <w:rFonts w:ascii="Comic Sans MS" w:eastAsia="Calibri" w:hAnsi="Comic Sans MS" w:cs="Times New Roman"/>
          <w:sz w:val="28"/>
          <w:szCs w:val="24"/>
        </w:rPr>
      </w:pPr>
      <w:r w:rsidRPr="0084024E">
        <w:rPr>
          <w:rFonts w:ascii="Comic Sans MS" w:eastAsia="Calibri" w:hAnsi="Comic Sans MS" w:cs="Times New Roman"/>
          <w:sz w:val="28"/>
          <w:szCs w:val="24"/>
        </w:rPr>
        <w:t>Cut cards apart on HORIZONTAL lines.</w:t>
      </w:r>
    </w:p>
    <w:p w14:paraId="669D6781" w14:textId="77777777" w:rsidR="0084024E" w:rsidRPr="0084024E" w:rsidRDefault="0084024E" w:rsidP="0084024E">
      <w:pPr>
        <w:rPr>
          <w:rFonts w:ascii="Comic Sans MS" w:eastAsia="Calibri" w:hAnsi="Comic Sans MS" w:cs="Times New Roman"/>
        </w:rPr>
      </w:pPr>
      <w:r w:rsidRPr="0084024E">
        <w:rPr>
          <w:rFonts w:ascii="Comic Sans MS" w:eastAsia="Calibri" w:hAnsi="Comic Sans MS" w:cs="Times New Roman"/>
          <w:sz w:val="28"/>
          <w:szCs w:val="24"/>
        </w:rPr>
        <w:t>Then cut each row apart on an angle through the QR code to make 2 halves.</w:t>
      </w:r>
      <w:r w:rsidRPr="0084024E">
        <w:rPr>
          <w:rFonts w:ascii="Comic Sans MS" w:eastAsia="Calibri" w:hAnsi="Comic Sans MS" w:cs="Times New Roman"/>
          <w:sz w:val="28"/>
          <w:szCs w:val="24"/>
        </w:rPr>
        <w:br/>
      </w:r>
    </w:p>
    <w:p w14:paraId="703EFAFE" w14:textId="77777777" w:rsidR="00A47326" w:rsidRPr="003A23A9" w:rsidRDefault="00A47326">
      <w:pPr>
        <w:rPr>
          <w:sz w:val="48"/>
        </w:rPr>
      </w:pPr>
    </w:p>
    <w:sectPr w:rsidR="00A47326" w:rsidRPr="003A23A9" w:rsidSect="003A23A9">
      <w:footerReference w:type="default" r:id="rId1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6B70C2" w14:textId="77777777" w:rsidR="00F77A13" w:rsidRDefault="00F77A13" w:rsidP="00A47326">
      <w:pPr>
        <w:spacing w:after="0" w:line="240" w:lineRule="auto"/>
      </w:pPr>
      <w:r>
        <w:separator/>
      </w:r>
    </w:p>
  </w:endnote>
  <w:endnote w:type="continuationSeparator" w:id="0">
    <w:p w14:paraId="145EDB0A" w14:textId="77777777" w:rsidR="00F77A13" w:rsidRDefault="00F77A13" w:rsidP="00A47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EB43A6" w14:textId="5CD5C6E0" w:rsidR="00A47326" w:rsidRPr="00A47326" w:rsidRDefault="00A47326" w:rsidP="00A47326">
    <w:pPr>
      <w:pStyle w:val="Footer"/>
      <w:jc w:val="center"/>
      <w:rPr>
        <w:sz w:val="20"/>
        <w:szCs w:val="20"/>
      </w:rPr>
    </w:pPr>
    <w:r w:rsidRPr="00A47326">
      <w:rPr>
        <w:sz w:val="20"/>
        <w:szCs w:val="20"/>
      </w:rPr>
      <w:t>GENETIC DISORDER BAR CODE MATCHING – Kelly Riedell/Brookings Biolog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5C0FAB" w14:textId="77777777" w:rsidR="00F77A13" w:rsidRDefault="00F77A13" w:rsidP="00A47326">
      <w:pPr>
        <w:spacing w:after="0" w:line="240" w:lineRule="auto"/>
      </w:pPr>
      <w:r>
        <w:separator/>
      </w:r>
    </w:p>
  </w:footnote>
  <w:footnote w:type="continuationSeparator" w:id="0">
    <w:p w14:paraId="05692580" w14:textId="77777777" w:rsidR="00F77A13" w:rsidRDefault="00F77A13" w:rsidP="00A473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23A9"/>
    <w:rsid w:val="00007017"/>
    <w:rsid w:val="00010321"/>
    <w:rsid w:val="00016885"/>
    <w:rsid w:val="000215F9"/>
    <w:rsid w:val="00033C30"/>
    <w:rsid w:val="00037191"/>
    <w:rsid w:val="00041F03"/>
    <w:rsid w:val="00055FB5"/>
    <w:rsid w:val="00061999"/>
    <w:rsid w:val="0007008E"/>
    <w:rsid w:val="000C37D8"/>
    <w:rsid w:val="000C494E"/>
    <w:rsid w:val="000C7626"/>
    <w:rsid w:val="000E3A43"/>
    <w:rsid w:val="00152683"/>
    <w:rsid w:val="00171246"/>
    <w:rsid w:val="00184DB7"/>
    <w:rsid w:val="00194573"/>
    <w:rsid w:val="001957EB"/>
    <w:rsid w:val="00197A8B"/>
    <w:rsid w:val="001B0648"/>
    <w:rsid w:val="001B3218"/>
    <w:rsid w:val="001B4B32"/>
    <w:rsid w:val="001B73ED"/>
    <w:rsid w:val="001D01AD"/>
    <w:rsid w:val="001E232E"/>
    <w:rsid w:val="001F7573"/>
    <w:rsid w:val="002007EF"/>
    <w:rsid w:val="00201877"/>
    <w:rsid w:val="00252487"/>
    <w:rsid w:val="00295393"/>
    <w:rsid w:val="002C7FB6"/>
    <w:rsid w:val="002E0A95"/>
    <w:rsid w:val="002F0DA7"/>
    <w:rsid w:val="00305BB7"/>
    <w:rsid w:val="00313A47"/>
    <w:rsid w:val="00322111"/>
    <w:rsid w:val="00324E70"/>
    <w:rsid w:val="003263C9"/>
    <w:rsid w:val="00334C67"/>
    <w:rsid w:val="0034155D"/>
    <w:rsid w:val="00344DD2"/>
    <w:rsid w:val="00357572"/>
    <w:rsid w:val="00390053"/>
    <w:rsid w:val="003955A3"/>
    <w:rsid w:val="003A23A9"/>
    <w:rsid w:val="003D10A8"/>
    <w:rsid w:val="003D1D3B"/>
    <w:rsid w:val="003F219B"/>
    <w:rsid w:val="004510F7"/>
    <w:rsid w:val="004642CD"/>
    <w:rsid w:val="004A151B"/>
    <w:rsid w:val="004A204C"/>
    <w:rsid w:val="004A63D6"/>
    <w:rsid w:val="004D4AB9"/>
    <w:rsid w:val="00502262"/>
    <w:rsid w:val="0050232B"/>
    <w:rsid w:val="005279E3"/>
    <w:rsid w:val="00553421"/>
    <w:rsid w:val="00582E4E"/>
    <w:rsid w:val="005C4634"/>
    <w:rsid w:val="005D72C2"/>
    <w:rsid w:val="005E1302"/>
    <w:rsid w:val="00617FE2"/>
    <w:rsid w:val="00633010"/>
    <w:rsid w:val="00663747"/>
    <w:rsid w:val="00667603"/>
    <w:rsid w:val="006678D5"/>
    <w:rsid w:val="006A1175"/>
    <w:rsid w:val="006B5B64"/>
    <w:rsid w:val="006C7DA1"/>
    <w:rsid w:val="00760731"/>
    <w:rsid w:val="0076134C"/>
    <w:rsid w:val="007646CA"/>
    <w:rsid w:val="007C2C8A"/>
    <w:rsid w:val="007C5423"/>
    <w:rsid w:val="007D1726"/>
    <w:rsid w:val="007F6742"/>
    <w:rsid w:val="0084024E"/>
    <w:rsid w:val="00870054"/>
    <w:rsid w:val="008A1EC0"/>
    <w:rsid w:val="008D2C88"/>
    <w:rsid w:val="008E52C6"/>
    <w:rsid w:val="008F516C"/>
    <w:rsid w:val="00901573"/>
    <w:rsid w:val="00905694"/>
    <w:rsid w:val="0091184F"/>
    <w:rsid w:val="009130EE"/>
    <w:rsid w:val="00937259"/>
    <w:rsid w:val="009571D2"/>
    <w:rsid w:val="00976F64"/>
    <w:rsid w:val="00983D00"/>
    <w:rsid w:val="009E10B4"/>
    <w:rsid w:val="009E139B"/>
    <w:rsid w:val="009F354E"/>
    <w:rsid w:val="009F4295"/>
    <w:rsid w:val="009F70CE"/>
    <w:rsid w:val="00A21840"/>
    <w:rsid w:val="00A306B9"/>
    <w:rsid w:val="00A4112A"/>
    <w:rsid w:val="00A4437F"/>
    <w:rsid w:val="00A47326"/>
    <w:rsid w:val="00A5034C"/>
    <w:rsid w:val="00A6234D"/>
    <w:rsid w:val="00A6445B"/>
    <w:rsid w:val="00A710B1"/>
    <w:rsid w:val="00A92390"/>
    <w:rsid w:val="00AC51F0"/>
    <w:rsid w:val="00AC778F"/>
    <w:rsid w:val="00AC78D6"/>
    <w:rsid w:val="00AD4CE4"/>
    <w:rsid w:val="00AD5662"/>
    <w:rsid w:val="00AE7904"/>
    <w:rsid w:val="00AF3122"/>
    <w:rsid w:val="00B13091"/>
    <w:rsid w:val="00B557F7"/>
    <w:rsid w:val="00BA1AAC"/>
    <w:rsid w:val="00BA7EAB"/>
    <w:rsid w:val="00BF5F61"/>
    <w:rsid w:val="00C01F9D"/>
    <w:rsid w:val="00C25A6E"/>
    <w:rsid w:val="00C35331"/>
    <w:rsid w:val="00C80EF5"/>
    <w:rsid w:val="00C92E54"/>
    <w:rsid w:val="00CB4A12"/>
    <w:rsid w:val="00CC298D"/>
    <w:rsid w:val="00CD0740"/>
    <w:rsid w:val="00D0142C"/>
    <w:rsid w:val="00D3458B"/>
    <w:rsid w:val="00D47265"/>
    <w:rsid w:val="00D81FA5"/>
    <w:rsid w:val="00D96D67"/>
    <w:rsid w:val="00DA0B81"/>
    <w:rsid w:val="00DB7B7E"/>
    <w:rsid w:val="00DD232E"/>
    <w:rsid w:val="00DE3915"/>
    <w:rsid w:val="00E06A58"/>
    <w:rsid w:val="00E11243"/>
    <w:rsid w:val="00E22FC8"/>
    <w:rsid w:val="00E35F17"/>
    <w:rsid w:val="00E4049A"/>
    <w:rsid w:val="00E458D2"/>
    <w:rsid w:val="00E47AEB"/>
    <w:rsid w:val="00E534AE"/>
    <w:rsid w:val="00E60441"/>
    <w:rsid w:val="00E70FC7"/>
    <w:rsid w:val="00E9573B"/>
    <w:rsid w:val="00EA0D8C"/>
    <w:rsid w:val="00EA14ED"/>
    <w:rsid w:val="00EA328A"/>
    <w:rsid w:val="00ED7C2F"/>
    <w:rsid w:val="00EE2F1B"/>
    <w:rsid w:val="00EE7107"/>
    <w:rsid w:val="00F039DA"/>
    <w:rsid w:val="00F05FC3"/>
    <w:rsid w:val="00F137DF"/>
    <w:rsid w:val="00F23228"/>
    <w:rsid w:val="00F5366D"/>
    <w:rsid w:val="00F5415A"/>
    <w:rsid w:val="00F77A13"/>
    <w:rsid w:val="00F935BD"/>
    <w:rsid w:val="00FA1FAC"/>
    <w:rsid w:val="00FA39C5"/>
    <w:rsid w:val="00FC4981"/>
    <w:rsid w:val="00FD40C9"/>
    <w:rsid w:val="00FE0EF3"/>
    <w:rsid w:val="00FF0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D21893"/>
  <w15:docId w15:val="{44D7B358-A5E0-403C-930F-DB26FA9BA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E54"/>
  </w:style>
  <w:style w:type="paragraph" w:styleId="Heading1">
    <w:name w:val="heading 1"/>
    <w:basedOn w:val="Normal"/>
    <w:next w:val="Normal"/>
    <w:link w:val="Heading1Char"/>
    <w:uiPriority w:val="9"/>
    <w:qFormat/>
    <w:rsid w:val="00A473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2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2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3A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4732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473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326"/>
  </w:style>
  <w:style w:type="paragraph" w:styleId="Footer">
    <w:name w:val="footer"/>
    <w:basedOn w:val="Normal"/>
    <w:link w:val="FooterChar"/>
    <w:uiPriority w:val="99"/>
    <w:unhideWhenUsed/>
    <w:rsid w:val="00A473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3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8580B-9EC3-4361-B5DB-C6AE90734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2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Riedell</dc:creator>
  <cp:lastModifiedBy>Kelly Riedell</cp:lastModifiedBy>
  <cp:revision>14</cp:revision>
  <cp:lastPrinted>2014-12-22T16:12:00Z</cp:lastPrinted>
  <dcterms:created xsi:type="dcterms:W3CDTF">2014-12-17T21:33:00Z</dcterms:created>
  <dcterms:modified xsi:type="dcterms:W3CDTF">2021-02-23T22:18:00Z</dcterms:modified>
</cp:coreProperties>
</file>